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B7C27" w14:textId="6299D163" w:rsidR="00E105FC" w:rsidRPr="00A20A06" w:rsidRDefault="00974A34" w:rsidP="00A20A06">
      <w:pPr>
        <w:spacing w:line="240" w:lineRule="auto"/>
        <w:jc w:val="left"/>
      </w:pPr>
      <w:r>
        <w:rPr>
          <w:rFonts w:ascii="黑体" w:eastAsia="黑体" w:hAnsi="黑体" w:hint="eastAsia"/>
        </w:rPr>
        <w:t>附件：</w:t>
      </w:r>
    </w:p>
    <w:p w14:paraId="3456EF3C" w14:textId="77777777" w:rsidR="00E105FC" w:rsidRDefault="00974A34">
      <w:pPr>
        <w:spacing w:line="360" w:lineRule="auto"/>
        <w:jc w:val="center"/>
        <w:rPr>
          <w:rFonts w:ascii="方正小标宋简体" w:eastAsia="方正小标宋简体" w:hAnsi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hint="eastAsia"/>
          <w:sz w:val="44"/>
          <w:szCs w:val="44"/>
        </w:rPr>
        <w:t>苏州市信息中心选聘工作人员报名表</w:t>
      </w:r>
    </w:p>
    <w:tbl>
      <w:tblPr>
        <w:tblW w:w="1008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157"/>
        <w:gridCol w:w="23"/>
        <w:gridCol w:w="1537"/>
        <w:gridCol w:w="141"/>
        <w:gridCol w:w="1134"/>
        <w:gridCol w:w="23"/>
        <w:gridCol w:w="1560"/>
        <w:gridCol w:w="544"/>
        <w:gridCol w:w="1252"/>
        <w:gridCol w:w="1606"/>
      </w:tblGrid>
      <w:tr w:rsidR="00E105FC" w14:paraId="62D24006" w14:textId="77777777">
        <w:trPr>
          <w:cantSplit/>
          <w:trHeight w:val="675"/>
          <w:jc w:val="center"/>
        </w:trPr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bookmarkEnd w:id="0"/>
          <w:p w14:paraId="0624AF6F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/>
                <w:szCs w:val="32"/>
              </w:rPr>
              <w:t>姓名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vAlign w:val="center"/>
          </w:tcPr>
          <w:p w14:paraId="486AF89C" w14:textId="77777777" w:rsidR="00E105FC" w:rsidRDefault="00E105FC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center"/>
          </w:tcPr>
          <w:p w14:paraId="4AD056DB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/>
                <w:szCs w:val="32"/>
              </w:rPr>
              <w:t>性别</w:t>
            </w:r>
          </w:p>
        </w:tc>
        <w:tc>
          <w:tcPr>
            <w:tcW w:w="1157" w:type="dxa"/>
            <w:gridSpan w:val="2"/>
            <w:tcBorders>
              <w:bottom w:val="single" w:sz="4" w:space="0" w:color="auto"/>
            </w:tcBorders>
            <w:vAlign w:val="center"/>
          </w:tcPr>
          <w:p w14:paraId="35A0F5C3" w14:textId="77777777" w:rsidR="00E105FC" w:rsidRDefault="00E105FC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color w:val="FF0000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B010A62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/>
                <w:szCs w:val="32"/>
              </w:rPr>
              <w:t>出生</w:t>
            </w:r>
          </w:p>
          <w:p w14:paraId="71F85BEB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/>
                <w:szCs w:val="32"/>
              </w:rPr>
              <w:t>年月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  <w:vAlign w:val="center"/>
          </w:tcPr>
          <w:p w14:paraId="5FEB2C32" w14:textId="77777777" w:rsidR="00E105FC" w:rsidRDefault="00E105FC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color w:val="FF0000"/>
                <w:szCs w:val="32"/>
              </w:rPr>
            </w:pPr>
          </w:p>
        </w:tc>
        <w:tc>
          <w:tcPr>
            <w:tcW w:w="1606" w:type="dxa"/>
            <w:vMerge w:val="restart"/>
            <w:tcBorders>
              <w:bottom w:val="single" w:sz="6" w:space="0" w:color="auto"/>
            </w:tcBorders>
            <w:vAlign w:val="center"/>
          </w:tcPr>
          <w:p w14:paraId="5C0B74AC" w14:textId="77777777" w:rsidR="00E105FC" w:rsidRDefault="00974A34">
            <w:pPr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照</w:t>
            </w:r>
          </w:p>
          <w:p w14:paraId="3E87C3A6" w14:textId="77777777" w:rsidR="00E105FC" w:rsidRDefault="00E105FC">
            <w:pPr>
              <w:jc w:val="center"/>
              <w:rPr>
                <w:rFonts w:ascii="宋体" w:eastAsia="宋体" w:hAnsi="宋体" w:cs="Times New Roman"/>
                <w:szCs w:val="32"/>
              </w:rPr>
            </w:pPr>
          </w:p>
          <w:p w14:paraId="796996FC" w14:textId="77777777" w:rsidR="00E105FC" w:rsidRDefault="00974A34">
            <w:pPr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/>
                <w:szCs w:val="32"/>
              </w:rPr>
              <w:t>片</w:t>
            </w:r>
          </w:p>
        </w:tc>
      </w:tr>
      <w:tr w:rsidR="00E105FC" w14:paraId="7053107D" w14:textId="77777777">
        <w:trPr>
          <w:cantSplit/>
          <w:trHeight w:val="645"/>
          <w:jc w:val="center"/>
        </w:trPr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F1766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/>
                <w:szCs w:val="32"/>
              </w:rPr>
              <w:t>籍</w:t>
            </w:r>
            <w:r>
              <w:rPr>
                <w:rFonts w:ascii="宋体" w:eastAsia="宋体" w:hAnsi="宋体" w:cs="Times New Roman" w:hint="eastAsia"/>
                <w:szCs w:val="32"/>
              </w:rPr>
              <w:t xml:space="preserve"> 贯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16924" w14:textId="77777777" w:rsidR="00E105FC" w:rsidRDefault="00E105FC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color w:val="FF0000"/>
                <w:szCs w:val="32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B4FAF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/>
                <w:szCs w:val="32"/>
              </w:rPr>
              <w:t>民族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CE2F5" w14:textId="77777777" w:rsidR="00E105FC" w:rsidRDefault="00E105FC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color w:val="FF0000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BD0E8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/>
                <w:szCs w:val="32"/>
              </w:rPr>
              <w:t>参加工</w:t>
            </w:r>
          </w:p>
          <w:p w14:paraId="41AA3071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/>
                <w:szCs w:val="32"/>
              </w:rPr>
              <w:t>作时间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148ED" w14:textId="77777777" w:rsidR="00E105FC" w:rsidRDefault="00E105FC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color w:val="FF0000"/>
                <w:szCs w:val="32"/>
              </w:rPr>
            </w:pPr>
          </w:p>
        </w:tc>
        <w:tc>
          <w:tcPr>
            <w:tcW w:w="1606" w:type="dxa"/>
            <w:vMerge/>
            <w:tcBorders>
              <w:bottom w:val="single" w:sz="6" w:space="0" w:color="auto"/>
            </w:tcBorders>
            <w:vAlign w:val="center"/>
          </w:tcPr>
          <w:p w14:paraId="672778D2" w14:textId="77777777" w:rsidR="00E105FC" w:rsidRDefault="00E105FC">
            <w:pPr>
              <w:jc w:val="center"/>
              <w:rPr>
                <w:rFonts w:ascii="宋体" w:eastAsia="宋体" w:hAnsi="宋体" w:cs="Times New Roman"/>
                <w:szCs w:val="32"/>
              </w:rPr>
            </w:pPr>
          </w:p>
        </w:tc>
      </w:tr>
      <w:tr w:rsidR="00E105FC" w14:paraId="231608AB" w14:textId="77777777">
        <w:trPr>
          <w:cantSplit/>
          <w:trHeight w:val="645"/>
          <w:jc w:val="center"/>
        </w:trPr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8372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入 党</w:t>
            </w:r>
          </w:p>
          <w:p w14:paraId="1E3B85F5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/>
                <w:szCs w:val="32"/>
              </w:rPr>
              <w:t>时间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EBDCD" w14:textId="77777777" w:rsidR="00E105FC" w:rsidRDefault="00E105FC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4B59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/>
                <w:szCs w:val="32"/>
              </w:rPr>
              <w:t>技术</w:t>
            </w:r>
          </w:p>
          <w:p w14:paraId="149B6223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/>
                <w:szCs w:val="32"/>
              </w:rPr>
              <w:t>职称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09329" w14:textId="77777777" w:rsidR="00E105FC" w:rsidRDefault="00E105FC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A5973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健 康</w:t>
            </w:r>
          </w:p>
          <w:p w14:paraId="1F76442E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状 况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2636B" w14:textId="77777777" w:rsidR="00E105FC" w:rsidRDefault="00E105FC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1606" w:type="dxa"/>
            <w:vMerge/>
            <w:tcBorders>
              <w:bottom w:val="single" w:sz="6" w:space="0" w:color="auto"/>
            </w:tcBorders>
            <w:vAlign w:val="center"/>
          </w:tcPr>
          <w:p w14:paraId="1D4CB705" w14:textId="77777777" w:rsidR="00E105FC" w:rsidRDefault="00E105FC">
            <w:pPr>
              <w:jc w:val="center"/>
              <w:rPr>
                <w:rFonts w:ascii="宋体" w:eastAsia="宋体" w:hAnsi="宋体" w:cs="Times New Roman"/>
                <w:szCs w:val="32"/>
              </w:rPr>
            </w:pPr>
          </w:p>
        </w:tc>
      </w:tr>
      <w:tr w:rsidR="00E105FC" w14:paraId="50669745" w14:textId="77777777">
        <w:trPr>
          <w:cantSplit/>
          <w:trHeight w:val="979"/>
          <w:jc w:val="center"/>
        </w:trPr>
        <w:tc>
          <w:tcPr>
            <w:tcW w:w="1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575766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婚姻</w:t>
            </w:r>
          </w:p>
          <w:p w14:paraId="74C09E45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状况</w:t>
            </w:r>
          </w:p>
        </w:tc>
        <w:tc>
          <w:tcPr>
            <w:tcW w:w="11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84C271" w14:textId="77777777" w:rsidR="00E105FC" w:rsidRDefault="00E105FC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color w:val="FF0000"/>
                <w:szCs w:val="32"/>
              </w:rPr>
            </w:pPr>
          </w:p>
        </w:tc>
        <w:tc>
          <w:tcPr>
            <w:tcW w:w="16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2428D1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pacing w:val="-20"/>
                <w:szCs w:val="32"/>
              </w:rPr>
            </w:pPr>
            <w:r>
              <w:rPr>
                <w:rFonts w:ascii="宋体" w:eastAsia="宋体" w:hAnsi="宋体" w:cs="Times New Roman" w:hint="eastAsia"/>
                <w:spacing w:val="-20"/>
                <w:szCs w:val="32"/>
              </w:rPr>
              <w:t>掌握何种外语及程度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3EA382" w14:textId="77777777" w:rsidR="00E105FC" w:rsidRDefault="00E105FC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81373F1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熟悉专业</w:t>
            </w:r>
          </w:p>
          <w:p w14:paraId="5D53A37E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有何专长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  <w:vAlign w:val="center"/>
          </w:tcPr>
          <w:p w14:paraId="6CB3F96E" w14:textId="77777777" w:rsidR="00E105FC" w:rsidRDefault="00E105FC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  <w:vAlign w:val="center"/>
          </w:tcPr>
          <w:p w14:paraId="4F74D6F0" w14:textId="77777777" w:rsidR="00E105FC" w:rsidRDefault="00E105FC">
            <w:pPr>
              <w:jc w:val="center"/>
              <w:rPr>
                <w:rFonts w:ascii="宋体" w:eastAsia="宋体" w:hAnsi="宋体" w:cs="Times New Roman"/>
                <w:szCs w:val="32"/>
              </w:rPr>
            </w:pPr>
          </w:p>
        </w:tc>
      </w:tr>
      <w:tr w:rsidR="00E105FC" w14:paraId="75B2B840" w14:textId="77777777">
        <w:trPr>
          <w:cantSplit/>
          <w:trHeight w:val="640"/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C602FE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学历</w:t>
            </w:r>
          </w:p>
          <w:p w14:paraId="696D8457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/>
                <w:szCs w:val="32"/>
              </w:rPr>
              <w:t>学位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F50B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全日制</w:t>
            </w:r>
          </w:p>
          <w:p w14:paraId="6D176F00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教  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A4232" w14:textId="77777777" w:rsidR="00E105FC" w:rsidRDefault="00E105FC">
            <w:pPr>
              <w:jc w:val="center"/>
              <w:rPr>
                <w:rFonts w:ascii="宋体" w:eastAsia="宋体" w:hAnsi="宋体" w:cs="Times New Roman"/>
                <w:szCs w:val="32"/>
              </w:rPr>
            </w:pPr>
          </w:p>
          <w:p w14:paraId="1F9A40EC" w14:textId="77777777" w:rsidR="00E105FC" w:rsidRDefault="00E105FC">
            <w:pPr>
              <w:jc w:val="center"/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95F85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毕业院校</w:t>
            </w:r>
          </w:p>
          <w:p w14:paraId="11925D97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系科专业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D2F77" w14:textId="77777777" w:rsidR="00E105FC" w:rsidRDefault="00E105FC">
            <w:pPr>
              <w:jc w:val="center"/>
              <w:rPr>
                <w:rFonts w:ascii="宋体" w:eastAsia="宋体" w:hAnsi="宋体" w:cs="Times New Roman"/>
                <w:color w:val="FF0000"/>
                <w:szCs w:val="32"/>
              </w:rPr>
            </w:pPr>
          </w:p>
        </w:tc>
      </w:tr>
      <w:tr w:rsidR="00E105FC" w14:paraId="324A5800" w14:textId="77777777">
        <w:trPr>
          <w:cantSplit/>
          <w:trHeight w:val="645"/>
          <w:jc w:val="center"/>
        </w:trPr>
        <w:tc>
          <w:tcPr>
            <w:tcW w:w="1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536F27" w14:textId="77777777" w:rsidR="00E105FC" w:rsidRDefault="00E105FC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0767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在  职</w:t>
            </w:r>
          </w:p>
          <w:p w14:paraId="6714EB42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教  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23219" w14:textId="77777777" w:rsidR="00E105FC" w:rsidRDefault="00E105FC">
            <w:pPr>
              <w:jc w:val="center"/>
              <w:rPr>
                <w:rFonts w:ascii="宋体" w:eastAsia="宋体" w:hAnsi="宋体" w:cs="Times New Roman"/>
                <w:szCs w:val="32"/>
              </w:rPr>
            </w:pPr>
          </w:p>
          <w:p w14:paraId="0B98AADF" w14:textId="77777777" w:rsidR="00E105FC" w:rsidRDefault="00E105FC">
            <w:pPr>
              <w:jc w:val="center"/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F2EB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毕业院校</w:t>
            </w:r>
          </w:p>
          <w:p w14:paraId="7C770D44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系科专业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4D91E" w14:textId="77777777" w:rsidR="00E105FC" w:rsidRDefault="00E105FC">
            <w:pPr>
              <w:jc w:val="center"/>
              <w:rPr>
                <w:rFonts w:ascii="宋体" w:eastAsia="宋体" w:hAnsi="宋体" w:cs="Times New Roman"/>
                <w:szCs w:val="32"/>
              </w:rPr>
            </w:pPr>
          </w:p>
        </w:tc>
      </w:tr>
      <w:tr w:rsidR="00E105FC" w14:paraId="01015795" w14:textId="77777777">
        <w:trPr>
          <w:cantSplit/>
          <w:trHeight w:val="640"/>
          <w:jc w:val="center"/>
        </w:trPr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B477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现</w:t>
            </w:r>
            <w:r>
              <w:rPr>
                <w:rFonts w:ascii="宋体" w:eastAsia="宋体" w:hAnsi="宋体" w:cs="Times New Roman"/>
                <w:szCs w:val="32"/>
              </w:rPr>
              <w:t>工作单位</w:t>
            </w:r>
            <w:r>
              <w:rPr>
                <w:rFonts w:ascii="宋体" w:eastAsia="宋体" w:hAnsi="宋体" w:cs="Times New Roman" w:hint="eastAsia"/>
                <w:szCs w:val="32"/>
              </w:rPr>
              <w:t>及</w:t>
            </w:r>
            <w:r>
              <w:rPr>
                <w:rFonts w:ascii="宋体" w:eastAsia="宋体" w:hAnsi="宋体" w:cs="Times New Roman"/>
                <w:szCs w:val="32"/>
              </w:rPr>
              <w:t>职务</w:t>
            </w:r>
          </w:p>
        </w:tc>
        <w:tc>
          <w:tcPr>
            <w:tcW w:w="5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2979" w14:textId="77777777" w:rsidR="00E105FC" w:rsidRDefault="00E105FC">
            <w:pPr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E48C" w14:textId="77777777" w:rsidR="00E105FC" w:rsidRDefault="00974A34">
            <w:pPr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pacing w:val="-20"/>
                <w:szCs w:val="32"/>
              </w:rPr>
              <w:t>现聘任岗位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17D50" w14:textId="77777777" w:rsidR="00E105FC" w:rsidRDefault="00E105FC">
            <w:pPr>
              <w:jc w:val="center"/>
              <w:rPr>
                <w:rFonts w:ascii="宋体" w:eastAsia="宋体" w:hAnsi="宋体" w:cs="Times New Roman"/>
                <w:szCs w:val="32"/>
              </w:rPr>
            </w:pPr>
          </w:p>
        </w:tc>
      </w:tr>
      <w:tr w:rsidR="00E105FC" w14:paraId="21C83374" w14:textId="77777777">
        <w:trPr>
          <w:cantSplit/>
          <w:trHeight w:val="674"/>
          <w:jc w:val="center"/>
        </w:trPr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9A9CD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户籍</w:t>
            </w:r>
          </w:p>
          <w:p w14:paraId="5B43D991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pacing w:val="-20"/>
                <w:szCs w:val="32"/>
              </w:rPr>
              <w:t>所在地</w:t>
            </w:r>
          </w:p>
        </w:tc>
        <w:tc>
          <w:tcPr>
            <w:tcW w:w="55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E6894" w14:textId="77777777" w:rsidR="00E105FC" w:rsidRDefault="00E105FC">
            <w:pPr>
              <w:jc w:val="center"/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ED048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事业单位</w:t>
            </w:r>
          </w:p>
          <w:p w14:paraId="50891DD1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录用时间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9B597" w14:textId="77777777" w:rsidR="00E105FC" w:rsidRDefault="00E105FC">
            <w:pPr>
              <w:jc w:val="center"/>
              <w:rPr>
                <w:rFonts w:ascii="宋体" w:eastAsia="宋体" w:hAnsi="宋体" w:cs="Times New Roman"/>
                <w:szCs w:val="32"/>
              </w:rPr>
            </w:pPr>
          </w:p>
        </w:tc>
      </w:tr>
      <w:tr w:rsidR="00E105FC" w14:paraId="589D3116" w14:textId="77777777">
        <w:trPr>
          <w:cantSplit/>
          <w:trHeight w:val="691"/>
          <w:jc w:val="center"/>
        </w:trPr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ABB91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身份</w:t>
            </w:r>
            <w:r>
              <w:rPr>
                <w:rFonts w:ascii="宋体" w:eastAsia="宋体" w:hAnsi="宋体" w:cs="Times New Roman" w:hint="eastAsia"/>
                <w:spacing w:val="-20"/>
                <w:szCs w:val="32"/>
              </w:rPr>
              <w:t>证号码</w:t>
            </w:r>
          </w:p>
        </w:tc>
        <w:tc>
          <w:tcPr>
            <w:tcW w:w="55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A55A8" w14:textId="77777777" w:rsidR="00E105FC" w:rsidRDefault="00E105FC">
            <w:pPr>
              <w:jc w:val="center"/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4FFC7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联系电话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51E6D" w14:textId="77777777" w:rsidR="00E105FC" w:rsidRDefault="00E105FC">
            <w:pPr>
              <w:jc w:val="center"/>
              <w:rPr>
                <w:rFonts w:ascii="宋体" w:eastAsia="宋体" w:hAnsi="宋体" w:cs="Times New Roman"/>
                <w:szCs w:val="32"/>
              </w:rPr>
            </w:pPr>
          </w:p>
        </w:tc>
      </w:tr>
      <w:tr w:rsidR="00E105FC" w14:paraId="764DC19B" w14:textId="77777777">
        <w:trPr>
          <w:cantSplit/>
          <w:trHeight w:val="779"/>
          <w:jc w:val="center"/>
        </w:trPr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0EBA4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现居住地</w:t>
            </w:r>
          </w:p>
        </w:tc>
        <w:tc>
          <w:tcPr>
            <w:tcW w:w="897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CB378" w14:textId="77777777" w:rsidR="00E105FC" w:rsidRDefault="00E105FC">
            <w:pPr>
              <w:jc w:val="center"/>
              <w:rPr>
                <w:rFonts w:ascii="宋体" w:eastAsia="宋体" w:hAnsi="宋体" w:cs="Times New Roman"/>
                <w:szCs w:val="32"/>
              </w:rPr>
            </w:pPr>
          </w:p>
        </w:tc>
      </w:tr>
      <w:tr w:rsidR="00E105FC" w14:paraId="08ADB29D" w14:textId="77777777">
        <w:trPr>
          <w:cantSplit/>
          <w:trHeight w:val="1470"/>
          <w:jc w:val="center"/>
        </w:trPr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14:paraId="20094E4C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主要</w:t>
            </w:r>
          </w:p>
          <w:p w14:paraId="200D7E2C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学习</w:t>
            </w:r>
          </w:p>
          <w:p w14:paraId="40AE192E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及</w:t>
            </w:r>
          </w:p>
          <w:p w14:paraId="7208C037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培训</w:t>
            </w:r>
          </w:p>
          <w:p w14:paraId="54C2FB42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经历</w:t>
            </w:r>
          </w:p>
        </w:tc>
        <w:tc>
          <w:tcPr>
            <w:tcW w:w="8977" w:type="dxa"/>
            <w:gridSpan w:val="10"/>
            <w:tcBorders>
              <w:top w:val="single" w:sz="4" w:space="0" w:color="auto"/>
            </w:tcBorders>
            <w:vAlign w:val="center"/>
          </w:tcPr>
          <w:p w14:paraId="572E07CA" w14:textId="77777777" w:rsidR="00E105FC" w:rsidRDefault="00974A34">
            <w:pPr>
              <w:rPr>
                <w:rFonts w:ascii="宋体" w:eastAsia="宋体" w:hAnsi="宋体" w:cs="Times New Roman"/>
                <w:color w:val="FF0000"/>
                <w:szCs w:val="32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32"/>
              </w:rPr>
              <w:t>如：</w:t>
            </w:r>
          </w:p>
          <w:p w14:paraId="1BEDB10B" w14:textId="77777777" w:rsidR="00E105FC" w:rsidRDefault="00974A34">
            <w:pPr>
              <w:rPr>
                <w:rFonts w:ascii="宋体" w:eastAsia="宋体" w:hAnsi="宋体" w:cs="Times New Roman"/>
                <w:color w:val="FF0000"/>
                <w:szCs w:val="32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32"/>
              </w:rPr>
              <w:t>2003.08.01--2003.08.30  事业单位任职培训 **市人社局组织</w:t>
            </w:r>
          </w:p>
        </w:tc>
      </w:tr>
      <w:tr w:rsidR="00E105FC" w14:paraId="6637C075" w14:textId="77777777">
        <w:trPr>
          <w:cantSplit/>
          <w:trHeight w:val="4805"/>
          <w:jc w:val="center"/>
        </w:trPr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14:paraId="0AA9ECAF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/>
                <w:szCs w:val="32"/>
              </w:rPr>
              <w:lastRenderedPageBreak/>
              <w:t>主要</w:t>
            </w:r>
          </w:p>
          <w:p w14:paraId="33E9992B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/>
                <w:szCs w:val="32"/>
              </w:rPr>
              <w:t>工作</w:t>
            </w:r>
          </w:p>
          <w:p w14:paraId="23A5C4D0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/>
                <w:szCs w:val="32"/>
              </w:rPr>
              <w:t>经历</w:t>
            </w:r>
          </w:p>
        </w:tc>
        <w:tc>
          <w:tcPr>
            <w:tcW w:w="8977" w:type="dxa"/>
            <w:gridSpan w:val="10"/>
            <w:tcBorders>
              <w:bottom w:val="single" w:sz="4" w:space="0" w:color="auto"/>
            </w:tcBorders>
            <w:vAlign w:val="center"/>
          </w:tcPr>
          <w:p w14:paraId="297C3043" w14:textId="77777777" w:rsidR="00E105FC" w:rsidRDefault="00974A34">
            <w:pPr>
              <w:rPr>
                <w:rFonts w:ascii="宋体" w:eastAsia="宋体" w:hAnsi="宋体" w:cs="Times New Roman"/>
                <w:color w:val="FF0000"/>
                <w:szCs w:val="32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32"/>
              </w:rPr>
              <w:t>（请从大学入学开始填起）如：</w:t>
            </w:r>
          </w:p>
          <w:p w14:paraId="1C5445DF" w14:textId="77777777" w:rsidR="00E105FC" w:rsidRDefault="00974A34">
            <w:pPr>
              <w:rPr>
                <w:rFonts w:ascii="宋体" w:eastAsia="宋体" w:hAnsi="宋体" w:cs="Times New Roman"/>
                <w:color w:val="FF0000"/>
                <w:szCs w:val="32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32"/>
              </w:rPr>
              <w:t>2002.09--2006.07  **大学中文系汉语言文学专业学习</w:t>
            </w:r>
          </w:p>
          <w:p w14:paraId="68093315" w14:textId="77777777" w:rsidR="00E105FC" w:rsidRDefault="00974A34">
            <w:pPr>
              <w:rPr>
                <w:rFonts w:ascii="宋体" w:eastAsia="宋体" w:hAnsi="宋体" w:cs="Times New Roman"/>
                <w:color w:val="FF0000"/>
                <w:szCs w:val="32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32"/>
              </w:rPr>
              <w:t>2006.07--2009.12  市****办事员</w:t>
            </w:r>
          </w:p>
          <w:p w14:paraId="43F999E0" w14:textId="77777777" w:rsidR="00E105FC" w:rsidRDefault="00974A34">
            <w:pPr>
              <w:rPr>
                <w:rFonts w:ascii="宋体" w:eastAsia="宋体" w:hAnsi="宋体" w:cs="Times New Roman"/>
                <w:color w:val="FF0000"/>
                <w:szCs w:val="32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32"/>
              </w:rPr>
              <w:t>2009.12--2010.05  **区政府办综合科秘书（副股级）</w:t>
            </w:r>
          </w:p>
          <w:p w14:paraId="5990F9C5" w14:textId="77777777" w:rsidR="00E105FC" w:rsidRDefault="00974A34">
            <w:pPr>
              <w:rPr>
                <w:rFonts w:ascii="宋体" w:eastAsia="宋体" w:hAnsi="宋体" w:cs="Times New Roman"/>
                <w:color w:val="FF0000"/>
                <w:szCs w:val="32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32"/>
              </w:rPr>
              <w:t>2010.05--2011.01  市***科员</w:t>
            </w:r>
          </w:p>
          <w:p w14:paraId="29CADAC7" w14:textId="77777777" w:rsidR="00E105FC" w:rsidRDefault="00974A34">
            <w:pPr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color w:val="FF0000"/>
                <w:szCs w:val="32"/>
              </w:rPr>
              <w:t xml:space="preserve">2011.01以后      市***副主任     </w:t>
            </w:r>
          </w:p>
        </w:tc>
      </w:tr>
      <w:tr w:rsidR="00E105FC" w14:paraId="27541C67" w14:textId="77777777">
        <w:trPr>
          <w:cantSplit/>
          <w:trHeight w:val="3932"/>
          <w:jc w:val="center"/>
        </w:trPr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F433E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奖惩情况及近三年年度考核等次情况</w:t>
            </w:r>
          </w:p>
        </w:tc>
        <w:tc>
          <w:tcPr>
            <w:tcW w:w="897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342DE" w14:textId="77777777" w:rsidR="00E105FC" w:rsidRDefault="00974A34">
            <w:pPr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年度考核：2019年度：       2020年度：      2021年度：</w:t>
            </w:r>
          </w:p>
          <w:p w14:paraId="0EC911F9" w14:textId="77777777" w:rsidR="00E105FC" w:rsidRDefault="00974A34">
            <w:pPr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奖惩情况</w:t>
            </w:r>
          </w:p>
          <w:p w14:paraId="52C33055" w14:textId="77777777" w:rsidR="00E105FC" w:rsidRDefault="00E105FC">
            <w:pPr>
              <w:rPr>
                <w:rFonts w:ascii="宋体" w:eastAsia="宋体" w:hAnsi="宋体" w:cs="Times New Roman"/>
                <w:szCs w:val="32"/>
              </w:rPr>
            </w:pPr>
          </w:p>
          <w:p w14:paraId="25221388" w14:textId="77777777" w:rsidR="00E105FC" w:rsidRDefault="00E105FC">
            <w:pPr>
              <w:rPr>
                <w:rFonts w:ascii="宋体" w:eastAsia="宋体" w:hAnsi="宋体" w:cs="Times New Roman"/>
                <w:szCs w:val="32"/>
              </w:rPr>
            </w:pPr>
          </w:p>
        </w:tc>
      </w:tr>
      <w:tr w:rsidR="00E105FC" w14:paraId="023FAF05" w14:textId="77777777">
        <w:trPr>
          <w:cantSplit/>
          <w:trHeight w:val="4952"/>
          <w:jc w:val="center"/>
        </w:trPr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266A5" w14:textId="77777777" w:rsidR="00E105FC" w:rsidRDefault="00974A34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pacing w:val="-20"/>
                <w:szCs w:val="32"/>
              </w:rPr>
              <w:t>近三年完成的主要工作及任职优势</w:t>
            </w:r>
          </w:p>
        </w:tc>
        <w:tc>
          <w:tcPr>
            <w:tcW w:w="897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8AFDF" w14:textId="77777777" w:rsidR="00E105FC" w:rsidRDefault="00974A34">
            <w:pPr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pacing w:val="-20"/>
                <w:szCs w:val="32"/>
              </w:rPr>
              <w:t>（不超过500字）</w:t>
            </w:r>
          </w:p>
        </w:tc>
      </w:tr>
      <w:tr w:rsidR="00E105FC" w14:paraId="3447B4EA" w14:textId="77777777">
        <w:trPr>
          <w:cantSplit/>
          <w:trHeight w:val="647"/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</w:tcBorders>
            <w:vAlign w:val="center"/>
          </w:tcPr>
          <w:p w14:paraId="6029FE5A" w14:textId="77777777" w:rsidR="00E105FC" w:rsidRDefault="00974A34">
            <w:pPr>
              <w:adjustRightInd w:val="0"/>
              <w:snapToGrid w:val="0"/>
              <w:spacing w:line="240" w:lineRule="auto"/>
              <w:rPr>
                <w:rFonts w:ascii="Calibri" w:eastAsia="宋体" w:hAnsi="Calibri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pacing w:val="-20"/>
                <w:szCs w:val="32"/>
              </w:rPr>
              <w:lastRenderedPageBreak/>
              <w:t>配偶、子女，社会关系</w:t>
            </w:r>
            <w:r>
              <w:rPr>
                <w:rFonts w:ascii="宋体" w:eastAsia="宋体" w:hAnsi="宋体" w:cs="Times New Roman" w:hint="eastAsia"/>
                <w:spacing w:val="-24"/>
                <w:szCs w:val="32"/>
              </w:rPr>
              <w:t>（父母、兄弟姐妹、岳父母、公婆）</w:t>
            </w:r>
            <w:r>
              <w:rPr>
                <w:rFonts w:ascii="宋体" w:eastAsia="宋体" w:hAnsi="宋体" w:cs="Times New Roman" w:hint="eastAsia"/>
                <w:spacing w:val="-20"/>
                <w:szCs w:val="32"/>
              </w:rPr>
              <w:t>,担任机关企事业单位领导职务的其他直系亲属情况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FA1A0" w14:textId="77777777" w:rsidR="00E105FC" w:rsidRDefault="00974A34">
            <w:pPr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称 谓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84EA4" w14:textId="77777777" w:rsidR="00E105FC" w:rsidRDefault="00974A34">
            <w:pPr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DC96A" w14:textId="77777777" w:rsidR="00E105FC" w:rsidRDefault="00974A34">
            <w:pPr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年龄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4A733" w14:textId="77777777" w:rsidR="00E105FC" w:rsidRDefault="00974A34">
            <w:pPr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政治面貌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F1224" w14:textId="77777777" w:rsidR="00E105FC" w:rsidRDefault="00974A34">
            <w:pPr>
              <w:jc w:val="center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宋体" w:eastAsia="宋体" w:hAnsi="宋体" w:cs="Times New Roman" w:hint="eastAsia"/>
                <w:szCs w:val="32"/>
              </w:rPr>
              <w:t>工作单位及职务</w:t>
            </w:r>
          </w:p>
        </w:tc>
      </w:tr>
      <w:tr w:rsidR="00E105FC" w14:paraId="19FAD338" w14:textId="77777777">
        <w:trPr>
          <w:cantSplit/>
          <w:trHeight w:val="1050"/>
          <w:jc w:val="center"/>
        </w:trPr>
        <w:tc>
          <w:tcPr>
            <w:tcW w:w="1111" w:type="dxa"/>
            <w:vMerge/>
            <w:vAlign w:val="center"/>
          </w:tcPr>
          <w:p w14:paraId="3DF43393" w14:textId="77777777" w:rsidR="00E105FC" w:rsidRDefault="00E105FC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B5B94" w14:textId="77777777" w:rsidR="00E105FC" w:rsidRDefault="00E105FC">
            <w:pPr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51A0E" w14:textId="77777777" w:rsidR="00E105FC" w:rsidRDefault="00E105FC">
            <w:pPr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54408" w14:textId="77777777" w:rsidR="00E105FC" w:rsidRDefault="00E105FC">
            <w:pPr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FC28B" w14:textId="77777777" w:rsidR="00E105FC" w:rsidRDefault="00E105FC">
            <w:pPr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72DF4" w14:textId="77777777" w:rsidR="00E105FC" w:rsidRDefault="00E105FC">
            <w:pPr>
              <w:rPr>
                <w:rFonts w:ascii="宋体" w:eastAsia="宋体" w:hAnsi="宋体" w:cs="Times New Roman"/>
                <w:szCs w:val="32"/>
              </w:rPr>
            </w:pPr>
          </w:p>
        </w:tc>
      </w:tr>
      <w:tr w:rsidR="00E105FC" w14:paraId="61310558" w14:textId="77777777">
        <w:trPr>
          <w:cantSplit/>
          <w:trHeight w:val="1050"/>
          <w:jc w:val="center"/>
        </w:trPr>
        <w:tc>
          <w:tcPr>
            <w:tcW w:w="1111" w:type="dxa"/>
            <w:vMerge/>
            <w:vAlign w:val="center"/>
          </w:tcPr>
          <w:p w14:paraId="4685BC32" w14:textId="77777777" w:rsidR="00E105FC" w:rsidRDefault="00E105FC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1B47E" w14:textId="77777777" w:rsidR="00E105FC" w:rsidRDefault="00E105FC">
            <w:pPr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5EF95" w14:textId="77777777" w:rsidR="00E105FC" w:rsidRDefault="00E105FC">
            <w:pPr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50E9A" w14:textId="77777777" w:rsidR="00E105FC" w:rsidRDefault="00E105FC">
            <w:pPr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E243B" w14:textId="77777777" w:rsidR="00E105FC" w:rsidRDefault="00E105FC">
            <w:pPr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0AFB1" w14:textId="77777777" w:rsidR="00E105FC" w:rsidRDefault="00E105FC">
            <w:pPr>
              <w:rPr>
                <w:rFonts w:ascii="宋体" w:eastAsia="宋体" w:hAnsi="宋体" w:cs="Times New Roman"/>
                <w:szCs w:val="32"/>
              </w:rPr>
            </w:pPr>
          </w:p>
        </w:tc>
      </w:tr>
      <w:tr w:rsidR="00E105FC" w14:paraId="7A06E021" w14:textId="77777777">
        <w:trPr>
          <w:cantSplit/>
          <w:trHeight w:val="1050"/>
          <w:jc w:val="center"/>
        </w:trPr>
        <w:tc>
          <w:tcPr>
            <w:tcW w:w="1111" w:type="dxa"/>
            <w:vMerge/>
            <w:vAlign w:val="center"/>
          </w:tcPr>
          <w:p w14:paraId="30A6FE7A" w14:textId="77777777" w:rsidR="00E105FC" w:rsidRDefault="00E105FC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D4B51" w14:textId="77777777" w:rsidR="00E105FC" w:rsidRDefault="00E105FC">
            <w:pPr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F105C" w14:textId="77777777" w:rsidR="00E105FC" w:rsidRDefault="00E105FC">
            <w:pPr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35A29" w14:textId="77777777" w:rsidR="00E105FC" w:rsidRDefault="00E105FC">
            <w:pPr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6AE55" w14:textId="77777777" w:rsidR="00E105FC" w:rsidRDefault="00E105FC">
            <w:pPr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AF21B" w14:textId="77777777" w:rsidR="00E105FC" w:rsidRDefault="00E105FC">
            <w:pPr>
              <w:rPr>
                <w:rFonts w:ascii="宋体" w:eastAsia="宋体" w:hAnsi="宋体" w:cs="Times New Roman"/>
                <w:szCs w:val="32"/>
              </w:rPr>
            </w:pPr>
          </w:p>
        </w:tc>
      </w:tr>
      <w:tr w:rsidR="00E105FC" w14:paraId="78796849" w14:textId="77777777">
        <w:trPr>
          <w:cantSplit/>
          <w:trHeight w:val="1050"/>
          <w:jc w:val="center"/>
        </w:trPr>
        <w:tc>
          <w:tcPr>
            <w:tcW w:w="1111" w:type="dxa"/>
            <w:vMerge/>
            <w:vAlign w:val="center"/>
          </w:tcPr>
          <w:p w14:paraId="74D14886" w14:textId="77777777" w:rsidR="00E105FC" w:rsidRDefault="00E105FC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8244F" w14:textId="77777777" w:rsidR="00E105FC" w:rsidRDefault="00E105FC">
            <w:pPr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5A644" w14:textId="77777777" w:rsidR="00E105FC" w:rsidRDefault="00E105FC">
            <w:pPr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8680D" w14:textId="77777777" w:rsidR="00E105FC" w:rsidRDefault="00E105FC">
            <w:pPr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CA366" w14:textId="77777777" w:rsidR="00E105FC" w:rsidRDefault="00E105FC">
            <w:pPr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55061" w14:textId="77777777" w:rsidR="00E105FC" w:rsidRDefault="00E105FC">
            <w:pPr>
              <w:rPr>
                <w:rFonts w:ascii="宋体" w:eastAsia="宋体" w:hAnsi="宋体" w:cs="Times New Roman"/>
                <w:szCs w:val="32"/>
              </w:rPr>
            </w:pPr>
          </w:p>
        </w:tc>
      </w:tr>
      <w:tr w:rsidR="00E105FC" w14:paraId="4E1CD725" w14:textId="77777777">
        <w:trPr>
          <w:cantSplit/>
          <w:trHeight w:val="1050"/>
          <w:jc w:val="center"/>
        </w:trPr>
        <w:tc>
          <w:tcPr>
            <w:tcW w:w="1111" w:type="dxa"/>
            <w:vMerge/>
            <w:vAlign w:val="center"/>
          </w:tcPr>
          <w:p w14:paraId="64A2AA8F" w14:textId="77777777" w:rsidR="00E105FC" w:rsidRDefault="00E105FC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61B78" w14:textId="77777777" w:rsidR="00E105FC" w:rsidRDefault="00E105FC">
            <w:pPr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8BD8A" w14:textId="77777777" w:rsidR="00E105FC" w:rsidRDefault="00E105FC">
            <w:pPr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BFCAC" w14:textId="77777777" w:rsidR="00E105FC" w:rsidRDefault="00E105FC">
            <w:pPr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92C67" w14:textId="77777777" w:rsidR="00E105FC" w:rsidRDefault="00E105FC">
            <w:pPr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92929" w14:textId="77777777" w:rsidR="00E105FC" w:rsidRDefault="00E105FC">
            <w:pPr>
              <w:rPr>
                <w:rFonts w:ascii="宋体" w:eastAsia="宋体" w:hAnsi="宋体" w:cs="Times New Roman"/>
                <w:szCs w:val="32"/>
              </w:rPr>
            </w:pPr>
          </w:p>
        </w:tc>
      </w:tr>
      <w:tr w:rsidR="00E105FC" w14:paraId="644C64BF" w14:textId="77777777">
        <w:trPr>
          <w:cantSplit/>
          <w:trHeight w:val="1050"/>
          <w:jc w:val="center"/>
        </w:trPr>
        <w:tc>
          <w:tcPr>
            <w:tcW w:w="1111" w:type="dxa"/>
            <w:vMerge/>
            <w:vAlign w:val="center"/>
          </w:tcPr>
          <w:p w14:paraId="43768AB2" w14:textId="77777777" w:rsidR="00E105FC" w:rsidRDefault="00E105FC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3A9DA" w14:textId="77777777" w:rsidR="00E105FC" w:rsidRDefault="00E105FC">
            <w:pPr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7EC35" w14:textId="77777777" w:rsidR="00E105FC" w:rsidRDefault="00E105FC">
            <w:pPr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D8931" w14:textId="77777777" w:rsidR="00E105FC" w:rsidRDefault="00E105FC">
            <w:pPr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4F1C4" w14:textId="77777777" w:rsidR="00E105FC" w:rsidRDefault="00E105FC">
            <w:pPr>
              <w:rPr>
                <w:rFonts w:ascii="宋体" w:eastAsia="宋体" w:hAnsi="宋体" w:cs="Times New Roman"/>
                <w:szCs w:val="32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BEBA9" w14:textId="77777777" w:rsidR="00E105FC" w:rsidRDefault="00E105FC">
            <w:pPr>
              <w:rPr>
                <w:rFonts w:ascii="宋体" w:eastAsia="宋体" w:hAnsi="宋体" w:cs="Times New Roman"/>
                <w:szCs w:val="32"/>
              </w:rPr>
            </w:pPr>
          </w:p>
        </w:tc>
      </w:tr>
      <w:tr w:rsidR="00E105FC" w14:paraId="717A1CDB" w14:textId="77777777">
        <w:trPr>
          <w:cantSplit/>
          <w:trHeight w:val="1050"/>
          <w:jc w:val="center"/>
        </w:trPr>
        <w:tc>
          <w:tcPr>
            <w:tcW w:w="10088" w:type="dxa"/>
            <w:gridSpan w:val="11"/>
            <w:vAlign w:val="center"/>
          </w:tcPr>
          <w:p w14:paraId="61C1CF9F" w14:textId="77777777" w:rsidR="00E105FC" w:rsidRDefault="00974A34">
            <w:pPr>
              <w:ind w:firstLine="420"/>
              <w:rPr>
                <w:rFonts w:ascii="黑体" w:eastAsia="黑体" w:hAnsi="宋体" w:cs="Times New Roman"/>
                <w:b/>
                <w:szCs w:val="32"/>
              </w:rPr>
            </w:pPr>
            <w:r>
              <w:rPr>
                <w:rFonts w:ascii="黑体" w:eastAsia="黑体" w:hAnsi="宋体" w:cs="Times New Roman" w:hint="eastAsia"/>
                <w:b/>
                <w:szCs w:val="32"/>
              </w:rPr>
              <w:t>报名者保证：以上均为事实！</w:t>
            </w:r>
          </w:p>
          <w:p w14:paraId="6346F79A" w14:textId="77777777" w:rsidR="00E105FC" w:rsidRDefault="00974A34">
            <w:pPr>
              <w:ind w:firstLine="420"/>
              <w:rPr>
                <w:rFonts w:ascii="黑体" w:eastAsia="黑体" w:hAnsi="宋体" w:cs="Times New Roman"/>
                <w:szCs w:val="32"/>
              </w:rPr>
            </w:pPr>
            <w:r>
              <w:rPr>
                <w:rFonts w:ascii="黑体" w:eastAsia="黑体" w:hAnsi="宋体" w:cs="Times New Roman" w:hint="eastAsia"/>
                <w:b/>
                <w:szCs w:val="32"/>
              </w:rPr>
              <w:t>如有失实，影响公平、公正的，取消报名者报名及任职资格。</w:t>
            </w:r>
          </w:p>
          <w:p w14:paraId="3495BDEA" w14:textId="77777777" w:rsidR="00E105FC" w:rsidRDefault="00E105FC">
            <w:pPr>
              <w:jc w:val="right"/>
              <w:rPr>
                <w:rFonts w:ascii="黑体" w:eastAsia="黑体" w:hAnsi="宋体" w:cs="Times New Roman"/>
                <w:szCs w:val="32"/>
              </w:rPr>
            </w:pPr>
          </w:p>
          <w:p w14:paraId="6FA39438" w14:textId="77777777" w:rsidR="00E105FC" w:rsidRDefault="00974A34">
            <w:pPr>
              <w:ind w:firstLineChars="1800" w:firstLine="5760"/>
              <w:rPr>
                <w:rFonts w:ascii="宋体" w:eastAsia="宋体" w:hAnsi="宋体" w:cs="Times New Roman"/>
                <w:szCs w:val="32"/>
              </w:rPr>
            </w:pPr>
            <w:r>
              <w:rPr>
                <w:rFonts w:ascii="黑体" w:eastAsia="黑体" w:hAnsi="宋体" w:cs="Times New Roman" w:hint="eastAsia"/>
                <w:szCs w:val="32"/>
              </w:rPr>
              <w:t>填表人：（签名）</w:t>
            </w:r>
          </w:p>
        </w:tc>
      </w:tr>
    </w:tbl>
    <w:p w14:paraId="74B1E8C7" w14:textId="77777777" w:rsidR="00E105FC" w:rsidRDefault="00974A34">
      <w:pPr>
        <w:spacing w:line="520" w:lineRule="exact"/>
        <w:rPr>
          <w:rFonts w:ascii="宋体" w:eastAsia="宋体" w:hAnsi="宋体" w:cs="Times New Roman"/>
          <w:szCs w:val="32"/>
        </w:rPr>
      </w:pPr>
      <w:r>
        <w:rPr>
          <w:rFonts w:ascii="方正黑体_GBK" w:eastAsia="方正黑体_GBK" w:hAnsi="Calibri" w:cs="Times New Roman" w:hint="eastAsia"/>
          <w:sz w:val="24"/>
          <w:szCs w:val="20"/>
        </w:rPr>
        <w:t>填表说明：</w:t>
      </w:r>
    </w:p>
    <w:p w14:paraId="683C17CC" w14:textId="77777777" w:rsidR="00E105FC" w:rsidRDefault="00974A34">
      <w:pPr>
        <w:spacing w:line="520" w:lineRule="exact"/>
        <w:rPr>
          <w:rFonts w:ascii="Calibri" w:eastAsia="宋体" w:hAnsi="Calibri" w:cs="Times New Roman"/>
          <w:sz w:val="24"/>
          <w:szCs w:val="20"/>
        </w:rPr>
      </w:pPr>
      <w:r>
        <w:rPr>
          <w:rFonts w:ascii="Calibri" w:eastAsia="宋体" w:hAnsi="Calibri" w:cs="Times New Roman" w:hint="eastAsia"/>
          <w:sz w:val="24"/>
          <w:szCs w:val="20"/>
        </w:rPr>
        <w:t>1</w:t>
      </w:r>
      <w:r>
        <w:rPr>
          <w:rFonts w:ascii="Calibri" w:eastAsia="宋体" w:hAnsi="Calibri" w:cs="Times New Roman" w:hint="eastAsia"/>
          <w:sz w:val="24"/>
          <w:szCs w:val="20"/>
        </w:rPr>
        <w:t>、照片要求：近期</w:t>
      </w:r>
      <w:r>
        <w:rPr>
          <w:rFonts w:ascii="Calibri" w:eastAsia="宋体" w:hAnsi="Calibri" w:cs="Times New Roman" w:hint="eastAsia"/>
          <w:sz w:val="24"/>
          <w:szCs w:val="20"/>
        </w:rPr>
        <w:t>2</w:t>
      </w:r>
      <w:r>
        <w:rPr>
          <w:rFonts w:ascii="Calibri" w:eastAsia="宋体" w:hAnsi="Calibri" w:cs="Times New Roman" w:hint="eastAsia"/>
          <w:sz w:val="24"/>
          <w:szCs w:val="20"/>
        </w:rPr>
        <w:t>寸免冠正面证件照（照片文件应为</w:t>
      </w:r>
      <w:r>
        <w:rPr>
          <w:rFonts w:ascii="Calibri" w:eastAsia="宋体" w:hAnsi="Calibri" w:cs="Times New Roman" w:hint="eastAsia"/>
          <w:sz w:val="24"/>
          <w:szCs w:val="20"/>
        </w:rPr>
        <w:t>jpg</w:t>
      </w:r>
      <w:r>
        <w:rPr>
          <w:rFonts w:ascii="Calibri" w:eastAsia="宋体" w:hAnsi="Calibri" w:cs="Times New Roman" w:hint="eastAsia"/>
          <w:sz w:val="24"/>
          <w:szCs w:val="20"/>
        </w:rPr>
        <w:t>格式，</w:t>
      </w:r>
      <w:r>
        <w:rPr>
          <w:rFonts w:ascii="Calibri" w:eastAsia="宋体" w:hAnsi="Calibri" w:cs="Times New Roman" w:hint="eastAsia"/>
          <w:sz w:val="24"/>
          <w:szCs w:val="20"/>
        </w:rPr>
        <w:t>30Kb</w:t>
      </w:r>
      <w:r>
        <w:rPr>
          <w:rFonts w:ascii="Calibri" w:eastAsia="宋体" w:hAnsi="Calibri" w:cs="Times New Roman" w:hint="eastAsia"/>
          <w:sz w:val="24"/>
          <w:szCs w:val="20"/>
        </w:rPr>
        <w:t>以下）；</w:t>
      </w:r>
    </w:p>
    <w:p w14:paraId="6469D08A" w14:textId="77777777" w:rsidR="00E105FC" w:rsidRDefault="00974A34">
      <w:pPr>
        <w:spacing w:line="520" w:lineRule="exact"/>
        <w:rPr>
          <w:rFonts w:ascii="Calibri" w:eastAsia="宋体" w:hAnsi="Calibri" w:cs="Times New Roman"/>
          <w:sz w:val="24"/>
          <w:szCs w:val="20"/>
        </w:rPr>
      </w:pPr>
      <w:r>
        <w:rPr>
          <w:rFonts w:ascii="Calibri" w:eastAsia="宋体" w:hAnsi="Calibri" w:cs="Times New Roman" w:hint="eastAsia"/>
          <w:sz w:val="24"/>
          <w:szCs w:val="20"/>
        </w:rPr>
        <w:t>2</w:t>
      </w:r>
      <w:r>
        <w:rPr>
          <w:rFonts w:ascii="Calibri" w:eastAsia="宋体" w:hAnsi="Calibri" w:cs="Times New Roman" w:hint="eastAsia"/>
          <w:sz w:val="24"/>
          <w:szCs w:val="20"/>
        </w:rPr>
        <w:t>、时间格式：出生年月、入党时间、参加工作时间格式如“</w:t>
      </w:r>
      <w:r>
        <w:rPr>
          <w:rFonts w:ascii="Calibri" w:eastAsia="宋体" w:hAnsi="Calibri" w:cs="Times New Roman" w:hint="eastAsia"/>
          <w:sz w:val="24"/>
          <w:szCs w:val="20"/>
        </w:rPr>
        <w:t>2000.08</w:t>
      </w:r>
      <w:r>
        <w:rPr>
          <w:rFonts w:ascii="Calibri" w:eastAsia="宋体" w:hAnsi="Calibri" w:cs="Times New Roman" w:hint="eastAsia"/>
          <w:sz w:val="24"/>
          <w:szCs w:val="20"/>
        </w:rPr>
        <w:t>”；</w:t>
      </w:r>
    </w:p>
    <w:p w14:paraId="4A721965" w14:textId="77777777" w:rsidR="00E105FC" w:rsidRDefault="00974A34">
      <w:pPr>
        <w:spacing w:line="520" w:lineRule="exact"/>
        <w:rPr>
          <w:rFonts w:ascii="Calibri" w:eastAsia="宋体" w:hAnsi="Calibri" w:cs="Times New Roman"/>
          <w:sz w:val="24"/>
          <w:szCs w:val="20"/>
        </w:rPr>
      </w:pPr>
      <w:r>
        <w:rPr>
          <w:rFonts w:ascii="Calibri" w:eastAsia="宋体" w:hAnsi="Calibri" w:cs="Times New Roman" w:hint="eastAsia"/>
          <w:sz w:val="24"/>
          <w:szCs w:val="20"/>
        </w:rPr>
        <w:t>3</w:t>
      </w:r>
      <w:r>
        <w:rPr>
          <w:rFonts w:ascii="Calibri" w:eastAsia="宋体" w:hAnsi="Calibri" w:cs="Times New Roman" w:hint="eastAsia"/>
          <w:sz w:val="24"/>
          <w:szCs w:val="20"/>
        </w:rPr>
        <w:t>、籍贯格式：如“江苏苏州”、“江苏张家港”；</w:t>
      </w:r>
    </w:p>
    <w:p w14:paraId="16451AAD" w14:textId="77777777" w:rsidR="00E105FC" w:rsidRDefault="00974A34">
      <w:pPr>
        <w:spacing w:line="520" w:lineRule="exact"/>
        <w:rPr>
          <w:rFonts w:ascii="Calibri" w:eastAsia="宋体" w:hAnsi="Calibri" w:cs="Times New Roman"/>
          <w:sz w:val="24"/>
          <w:szCs w:val="20"/>
        </w:rPr>
      </w:pPr>
      <w:r>
        <w:rPr>
          <w:rFonts w:ascii="Calibri" w:eastAsia="宋体" w:hAnsi="Calibri" w:cs="Times New Roman" w:hint="eastAsia"/>
          <w:sz w:val="24"/>
          <w:szCs w:val="20"/>
        </w:rPr>
        <w:t>4</w:t>
      </w:r>
      <w:r>
        <w:rPr>
          <w:rFonts w:ascii="Calibri" w:eastAsia="宋体" w:hAnsi="Calibri" w:cs="Times New Roman" w:hint="eastAsia"/>
          <w:sz w:val="24"/>
          <w:szCs w:val="20"/>
        </w:rPr>
        <w:t>、民族格式：写全称，如“汉族”、“朝鲜族”；</w:t>
      </w:r>
    </w:p>
    <w:p w14:paraId="741D104C" w14:textId="77777777" w:rsidR="00E105FC" w:rsidRDefault="00974A34">
      <w:pPr>
        <w:spacing w:line="520" w:lineRule="exact"/>
        <w:rPr>
          <w:rFonts w:ascii="Calibri" w:eastAsia="宋体" w:hAnsi="Calibri" w:cs="Times New Roman"/>
          <w:sz w:val="24"/>
          <w:szCs w:val="20"/>
        </w:rPr>
      </w:pPr>
      <w:r>
        <w:rPr>
          <w:rFonts w:ascii="Calibri" w:eastAsia="宋体" w:hAnsi="Calibri" w:cs="Times New Roman" w:hint="eastAsia"/>
          <w:sz w:val="24"/>
          <w:szCs w:val="20"/>
        </w:rPr>
        <w:t>5</w:t>
      </w:r>
      <w:r>
        <w:rPr>
          <w:rFonts w:ascii="Calibri" w:eastAsia="宋体" w:hAnsi="Calibri" w:cs="Times New Roman" w:hint="eastAsia"/>
          <w:sz w:val="24"/>
          <w:szCs w:val="20"/>
        </w:rPr>
        <w:t>、全日制教育格式：如“大学本科、文学学士”，“研究生、文学硕士”；</w:t>
      </w:r>
    </w:p>
    <w:p w14:paraId="1A072F52" w14:textId="77777777" w:rsidR="00E105FC" w:rsidRDefault="00974A34">
      <w:pPr>
        <w:spacing w:line="520" w:lineRule="exact"/>
        <w:rPr>
          <w:rFonts w:ascii="Calibri" w:eastAsia="宋体" w:hAnsi="Calibri" w:cs="Times New Roman"/>
          <w:sz w:val="24"/>
          <w:szCs w:val="20"/>
        </w:rPr>
      </w:pPr>
      <w:r>
        <w:rPr>
          <w:rFonts w:ascii="Calibri" w:eastAsia="宋体" w:hAnsi="Calibri" w:cs="Times New Roman" w:hint="eastAsia"/>
          <w:sz w:val="24"/>
          <w:szCs w:val="20"/>
        </w:rPr>
        <w:t>6</w:t>
      </w:r>
      <w:r>
        <w:rPr>
          <w:rFonts w:ascii="Calibri" w:eastAsia="宋体" w:hAnsi="Calibri" w:cs="Times New Roman" w:hint="eastAsia"/>
          <w:sz w:val="24"/>
          <w:szCs w:val="20"/>
        </w:rPr>
        <w:t>、婚姻状况：如未婚、已婚、离异、再婚等；</w:t>
      </w:r>
    </w:p>
    <w:p w14:paraId="20AF0C12" w14:textId="77777777" w:rsidR="00E105FC" w:rsidRDefault="00974A34">
      <w:pPr>
        <w:spacing w:line="520" w:lineRule="exact"/>
        <w:rPr>
          <w:rFonts w:ascii="Calibri" w:eastAsia="宋体" w:hAnsi="Calibri" w:cs="Times New Roman"/>
          <w:szCs w:val="20"/>
        </w:rPr>
      </w:pPr>
      <w:r>
        <w:rPr>
          <w:rFonts w:ascii="Calibri" w:eastAsia="宋体" w:hAnsi="Calibri" w:cs="Times New Roman" w:hint="eastAsia"/>
          <w:sz w:val="24"/>
          <w:szCs w:val="20"/>
        </w:rPr>
        <w:t>7</w:t>
      </w:r>
      <w:r>
        <w:rPr>
          <w:rFonts w:ascii="Calibri" w:eastAsia="宋体" w:hAnsi="Calibri" w:cs="Times New Roman" w:hint="eastAsia"/>
          <w:sz w:val="24"/>
          <w:szCs w:val="20"/>
        </w:rPr>
        <w:t>、培训经历、工作经历格式：参照相应红色文字填报。</w:t>
      </w:r>
    </w:p>
    <w:sectPr w:rsidR="00E105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D3321" w14:textId="77777777" w:rsidR="00913BB5" w:rsidRDefault="00913BB5">
      <w:pPr>
        <w:spacing w:line="240" w:lineRule="auto"/>
      </w:pPr>
      <w:r>
        <w:separator/>
      </w:r>
    </w:p>
  </w:endnote>
  <w:endnote w:type="continuationSeparator" w:id="0">
    <w:p w14:paraId="7BA37755" w14:textId="77777777" w:rsidR="00913BB5" w:rsidRDefault="00913B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EE2A5" w14:textId="77777777" w:rsidR="00913BB5" w:rsidRDefault="00913BB5">
      <w:pPr>
        <w:spacing w:line="240" w:lineRule="auto"/>
      </w:pPr>
      <w:r>
        <w:separator/>
      </w:r>
    </w:p>
  </w:footnote>
  <w:footnote w:type="continuationSeparator" w:id="0">
    <w:p w14:paraId="11BEEBDE" w14:textId="77777777" w:rsidR="00913BB5" w:rsidRDefault="00913BB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EzZmE4ODM3YWRiYTFmMDdkNjk5MWExODEyNTY1N2MifQ=="/>
  </w:docVars>
  <w:rsids>
    <w:rsidRoot w:val="00250465"/>
    <w:rsid w:val="00000F63"/>
    <w:rsid w:val="00010EDE"/>
    <w:rsid w:val="00040DC1"/>
    <w:rsid w:val="0004269A"/>
    <w:rsid w:val="00057D05"/>
    <w:rsid w:val="00070FAC"/>
    <w:rsid w:val="00071325"/>
    <w:rsid w:val="00097E81"/>
    <w:rsid w:val="000A069D"/>
    <w:rsid w:val="000A57ED"/>
    <w:rsid w:val="000D499D"/>
    <w:rsid w:val="000D5BDA"/>
    <w:rsid w:val="000E7B29"/>
    <w:rsid w:val="00134F14"/>
    <w:rsid w:val="0014584F"/>
    <w:rsid w:val="001607A8"/>
    <w:rsid w:val="00167A41"/>
    <w:rsid w:val="001953D5"/>
    <w:rsid w:val="00195944"/>
    <w:rsid w:val="001A2E2D"/>
    <w:rsid w:val="001A6E8C"/>
    <w:rsid w:val="001A7325"/>
    <w:rsid w:val="001D4AAC"/>
    <w:rsid w:val="001D73CF"/>
    <w:rsid w:val="001E742D"/>
    <w:rsid w:val="00206F71"/>
    <w:rsid w:val="002115A7"/>
    <w:rsid w:val="0021562F"/>
    <w:rsid w:val="0022187B"/>
    <w:rsid w:val="00235A83"/>
    <w:rsid w:val="00250465"/>
    <w:rsid w:val="0028025C"/>
    <w:rsid w:val="0028263D"/>
    <w:rsid w:val="0029341A"/>
    <w:rsid w:val="00295682"/>
    <w:rsid w:val="002D328E"/>
    <w:rsid w:val="0030509D"/>
    <w:rsid w:val="00305F3B"/>
    <w:rsid w:val="00310794"/>
    <w:rsid w:val="00312DB7"/>
    <w:rsid w:val="003171C0"/>
    <w:rsid w:val="0034129A"/>
    <w:rsid w:val="00341E1E"/>
    <w:rsid w:val="00356345"/>
    <w:rsid w:val="00360B87"/>
    <w:rsid w:val="003649A2"/>
    <w:rsid w:val="003662AA"/>
    <w:rsid w:val="003664DF"/>
    <w:rsid w:val="0037437C"/>
    <w:rsid w:val="0038231B"/>
    <w:rsid w:val="00383C0E"/>
    <w:rsid w:val="00390CE4"/>
    <w:rsid w:val="003928BF"/>
    <w:rsid w:val="003A124F"/>
    <w:rsid w:val="003A219A"/>
    <w:rsid w:val="003A7D31"/>
    <w:rsid w:val="003B47E7"/>
    <w:rsid w:val="003C359E"/>
    <w:rsid w:val="003E0440"/>
    <w:rsid w:val="00400674"/>
    <w:rsid w:val="004066FD"/>
    <w:rsid w:val="00442CCE"/>
    <w:rsid w:val="004669BA"/>
    <w:rsid w:val="00486056"/>
    <w:rsid w:val="004A2CD5"/>
    <w:rsid w:val="004C13FC"/>
    <w:rsid w:val="004C15E1"/>
    <w:rsid w:val="004C27D7"/>
    <w:rsid w:val="004C4850"/>
    <w:rsid w:val="004E075C"/>
    <w:rsid w:val="004E48C5"/>
    <w:rsid w:val="004F02F0"/>
    <w:rsid w:val="005002AE"/>
    <w:rsid w:val="0051016D"/>
    <w:rsid w:val="00511506"/>
    <w:rsid w:val="00523612"/>
    <w:rsid w:val="00524F9E"/>
    <w:rsid w:val="00560292"/>
    <w:rsid w:val="00563B9D"/>
    <w:rsid w:val="00584E30"/>
    <w:rsid w:val="00584E38"/>
    <w:rsid w:val="005865EE"/>
    <w:rsid w:val="0059083F"/>
    <w:rsid w:val="005A49E4"/>
    <w:rsid w:val="005A74B4"/>
    <w:rsid w:val="005B1568"/>
    <w:rsid w:val="005B3BE0"/>
    <w:rsid w:val="005D07A0"/>
    <w:rsid w:val="005D2699"/>
    <w:rsid w:val="005D438E"/>
    <w:rsid w:val="005D5B92"/>
    <w:rsid w:val="006034AD"/>
    <w:rsid w:val="00604158"/>
    <w:rsid w:val="00605CBA"/>
    <w:rsid w:val="006158CB"/>
    <w:rsid w:val="00622C7D"/>
    <w:rsid w:val="006249F8"/>
    <w:rsid w:val="006639BC"/>
    <w:rsid w:val="00674929"/>
    <w:rsid w:val="0068258B"/>
    <w:rsid w:val="00691836"/>
    <w:rsid w:val="00694C07"/>
    <w:rsid w:val="00695044"/>
    <w:rsid w:val="006B53B5"/>
    <w:rsid w:val="006D1B7B"/>
    <w:rsid w:val="006D3EE4"/>
    <w:rsid w:val="006D70DA"/>
    <w:rsid w:val="006E2ED0"/>
    <w:rsid w:val="006E3077"/>
    <w:rsid w:val="006E6944"/>
    <w:rsid w:val="006F1026"/>
    <w:rsid w:val="00703925"/>
    <w:rsid w:val="00723E47"/>
    <w:rsid w:val="00726D13"/>
    <w:rsid w:val="00726E11"/>
    <w:rsid w:val="00731850"/>
    <w:rsid w:val="00742190"/>
    <w:rsid w:val="00750386"/>
    <w:rsid w:val="00761950"/>
    <w:rsid w:val="0077370D"/>
    <w:rsid w:val="0077511C"/>
    <w:rsid w:val="00787237"/>
    <w:rsid w:val="00793AED"/>
    <w:rsid w:val="00793DA8"/>
    <w:rsid w:val="007A037F"/>
    <w:rsid w:val="007A2323"/>
    <w:rsid w:val="007C24FC"/>
    <w:rsid w:val="007D2F4C"/>
    <w:rsid w:val="007D423E"/>
    <w:rsid w:val="007D4DEB"/>
    <w:rsid w:val="007D7B57"/>
    <w:rsid w:val="00801CF7"/>
    <w:rsid w:val="00815618"/>
    <w:rsid w:val="00853250"/>
    <w:rsid w:val="00853254"/>
    <w:rsid w:val="00857F95"/>
    <w:rsid w:val="0086135D"/>
    <w:rsid w:val="0087167F"/>
    <w:rsid w:val="00874FC2"/>
    <w:rsid w:val="00876C89"/>
    <w:rsid w:val="008A6AAA"/>
    <w:rsid w:val="008B52EB"/>
    <w:rsid w:val="008C06DF"/>
    <w:rsid w:val="008C1B3C"/>
    <w:rsid w:val="008D675B"/>
    <w:rsid w:val="0090476A"/>
    <w:rsid w:val="00913BB5"/>
    <w:rsid w:val="009157EA"/>
    <w:rsid w:val="00936D25"/>
    <w:rsid w:val="009511C8"/>
    <w:rsid w:val="009708E3"/>
    <w:rsid w:val="00974A34"/>
    <w:rsid w:val="0097649F"/>
    <w:rsid w:val="00976D57"/>
    <w:rsid w:val="00982CBE"/>
    <w:rsid w:val="00983E9C"/>
    <w:rsid w:val="009940C4"/>
    <w:rsid w:val="009B1662"/>
    <w:rsid w:val="009B7C79"/>
    <w:rsid w:val="009D2DC9"/>
    <w:rsid w:val="009D62E4"/>
    <w:rsid w:val="009E5405"/>
    <w:rsid w:val="009F2109"/>
    <w:rsid w:val="00A074AF"/>
    <w:rsid w:val="00A10170"/>
    <w:rsid w:val="00A14F98"/>
    <w:rsid w:val="00A20A06"/>
    <w:rsid w:val="00A2691B"/>
    <w:rsid w:val="00A30572"/>
    <w:rsid w:val="00A4208D"/>
    <w:rsid w:val="00A471A4"/>
    <w:rsid w:val="00A6716F"/>
    <w:rsid w:val="00A758F6"/>
    <w:rsid w:val="00A80FF8"/>
    <w:rsid w:val="00A90897"/>
    <w:rsid w:val="00A95861"/>
    <w:rsid w:val="00A97125"/>
    <w:rsid w:val="00AA2C17"/>
    <w:rsid w:val="00AD1D8B"/>
    <w:rsid w:val="00AF273F"/>
    <w:rsid w:val="00B32A20"/>
    <w:rsid w:val="00B44382"/>
    <w:rsid w:val="00B462A1"/>
    <w:rsid w:val="00B56278"/>
    <w:rsid w:val="00B62888"/>
    <w:rsid w:val="00B64F2B"/>
    <w:rsid w:val="00B83F3A"/>
    <w:rsid w:val="00B97436"/>
    <w:rsid w:val="00BA370E"/>
    <w:rsid w:val="00BA3B43"/>
    <w:rsid w:val="00BF4A44"/>
    <w:rsid w:val="00BF6068"/>
    <w:rsid w:val="00C00FD1"/>
    <w:rsid w:val="00C22FB0"/>
    <w:rsid w:val="00C2575C"/>
    <w:rsid w:val="00C42106"/>
    <w:rsid w:val="00C42BA6"/>
    <w:rsid w:val="00C42E1E"/>
    <w:rsid w:val="00C71F1F"/>
    <w:rsid w:val="00C75CF4"/>
    <w:rsid w:val="00C8018D"/>
    <w:rsid w:val="00C83410"/>
    <w:rsid w:val="00C83F4E"/>
    <w:rsid w:val="00C8470A"/>
    <w:rsid w:val="00C91448"/>
    <w:rsid w:val="00CA05F8"/>
    <w:rsid w:val="00CB7930"/>
    <w:rsid w:val="00CC4C80"/>
    <w:rsid w:val="00CD19E5"/>
    <w:rsid w:val="00CF2563"/>
    <w:rsid w:val="00CF37A8"/>
    <w:rsid w:val="00D02070"/>
    <w:rsid w:val="00D13ABF"/>
    <w:rsid w:val="00D153CB"/>
    <w:rsid w:val="00D34194"/>
    <w:rsid w:val="00D65C2A"/>
    <w:rsid w:val="00D77EC5"/>
    <w:rsid w:val="00D85DA6"/>
    <w:rsid w:val="00D91DA8"/>
    <w:rsid w:val="00DB0D65"/>
    <w:rsid w:val="00DB27E6"/>
    <w:rsid w:val="00DB68D5"/>
    <w:rsid w:val="00DD1C78"/>
    <w:rsid w:val="00DE525B"/>
    <w:rsid w:val="00DE5C1E"/>
    <w:rsid w:val="00DF15DB"/>
    <w:rsid w:val="00E014F2"/>
    <w:rsid w:val="00E105FC"/>
    <w:rsid w:val="00E1086E"/>
    <w:rsid w:val="00E13C09"/>
    <w:rsid w:val="00E14653"/>
    <w:rsid w:val="00E22700"/>
    <w:rsid w:val="00E24C0D"/>
    <w:rsid w:val="00E31F07"/>
    <w:rsid w:val="00E3398C"/>
    <w:rsid w:val="00E3754C"/>
    <w:rsid w:val="00E375AF"/>
    <w:rsid w:val="00E41BAA"/>
    <w:rsid w:val="00E640F1"/>
    <w:rsid w:val="00E64DAD"/>
    <w:rsid w:val="00E71BB3"/>
    <w:rsid w:val="00E7299E"/>
    <w:rsid w:val="00E844C6"/>
    <w:rsid w:val="00E9115C"/>
    <w:rsid w:val="00EC300A"/>
    <w:rsid w:val="00EC7A5C"/>
    <w:rsid w:val="00EF0773"/>
    <w:rsid w:val="00EF5FA4"/>
    <w:rsid w:val="00F04B24"/>
    <w:rsid w:val="00F24E53"/>
    <w:rsid w:val="00F26545"/>
    <w:rsid w:val="00F27C1F"/>
    <w:rsid w:val="00F31E4F"/>
    <w:rsid w:val="00F526C8"/>
    <w:rsid w:val="00F82EEC"/>
    <w:rsid w:val="00FA4573"/>
    <w:rsid w:val="00FB2637"/>
    <w:rsid w:val="00FC3F1C"/>
    <w:rsid w:val="00FD6B04"/>
    <w:rsid w:val="00FE1F0C"/>
    <w:rsid w:val="00FF4A4B"/>
    <w:rsid w:val="176F4EEF"/>
    <w:rsid w:val="25DF1492"/>
    <w:rsid w:val="30D74035"/>
    <w:rsid w:val="376E73E1"/>
    <w:rsid w:val="49A46627"/>
    <w:rsid w:val="561A493B"/>
    <w:rsid w:val="5A5C02EA"/>
    <w:rsid w:val="5FBC7B73"/>
    <w:rsid w:val="72F5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61535"/>
  <w15:docId w15:val="{9637AAD2-5069-4E89-8F4B-E99189FF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600" w:lineRule="exact"/>
      <w:jc w:val="both"/>
    </w:pPr>
    <w:rPr>
      <w:rFonts w:ascii="Times New Roman" w:eastAsia="仿宋_GB2312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rFonts w:ascii="Times New Roman" w:eastAsia="仿宋_GB2312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仿宋_GB2312" w:hAnsi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CharChar1">
    <w:name w:val="Char Char1"/>
    <w:basedOn w:val="a"/>
    <w:pPr>
      <w:spacing w:after="160" w:line="240" w:lineRule="exact"/>
      <w:jc w:val="left"/>
    </w:pPr>
    <w:rPr>
      <w:rFonts w:ascii="Verdana" w:eastAsia="宋体" w:hAnsi="Verdana" w:cs="Arial"/>
      <w:kern w:val="0"/>
      <w:sz w:val="20"/>
      <w:szCs w:val="20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4669B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69BA"/>
    <w:rPr>
      <w:rFonts w:ascii="Times New Roman" w:eastAsia="仿宋_GB2312" w:hAnsi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524F9E"/>
    <w:rPr>
      <w:rFonts w:ascii="Times New Roman" w:eastAsia="仿宋_GB2312" w:hAnsi="Times New Roman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E519-51AC-4DA6-893C-E6433B0A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zx002</dc:creator>
  <cp:lastModifiedBy>缪留飞mlf</cp:lastModifiedBy>
  <cp:revision>2</cp:revision>
  <cp:lastPrinted>2022-11-09T08:50:00Z</cp:lastPrinted>
  <dcterms:created xsi:type="dcterms:W3CDTF">2022-12-07T08:15:00Z</dcterms:created>
  <dcterms:modified xsi:type="dcterms:W3CDTF">2022-12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13A0E1243A54755B455B46BD54CE2C3</vt:lpwstr>
  </property>
</Properties>
</file>